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69E4" w:rsidRDefault="007169E4" w:rsidP="007169E4">
      <w:pPr>
        <w:snapToGri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ombinatorics Project 1.</w:t>
      </w:r>
    </w:p>
    <w:p w:rsidR="007169E4" w:rsidRDefault="007169E4" w:rsidP="007169E4">
      <w:pPr>
        <w:snapToGrid w:val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tudent ID: </w:t>
      </w:r>
      <w:r w:rsidRPr="00CA7C2B">
        <w:rPr>
          <w:rFonts w:ascii="Times New Roman" w:hAnsi="Times New Roman" w:cs="Times New Roman"/>
          <w:b/>
          <w:sz w:val="30"/>
          <w:szCs w:val="30"/>
        </w:rPr>
        <w:t>2018280070</w:t>
      </w:r>
      <w:r>
        <w:rPr>
          <w:rFonts w:ascii="Times New Roman" w:hAnsi="Times New Roman" w:cs="Times New Roman"/>
          <w:sz w:val="30"/>
          <w:szCs w:val="30"/>
        </w:rPr>
        <w:t xml:space="preserve">  Name: </w:t>
      </w:r>
      <w:r w:rsidRPr="00CA7C2B">
        <w:rPr>
          <w:rFonts w:ascii="Times New Roman" w:hAnsi="Times New Roman" w:cs="Times New Roman"/>
          <w:b/>
          <w:sz w:val="30"/>
          <w:szCs w:val="30"/>
        </w:rPr>
        <w:t>Peter Garamvoelgyi</w:t>
      </w:r>
    </w:p>
    <w:p w:rsidR="007169E4" w:rsidRDefault="007169E4"/>
    <w:p w:rsidR="007169E4" w:rsidRPr="00CC41A5" w:rsidRDefault="00B96B31">
      <w:pPr>
        <w:rPr>
          <w:b/>
          <w:sz w:val="28"/>
          <w:szCs w:val="28"/>
        </w:rPr>
      </w:pPr>
      <w:r w:rsidRPr="00CC41A5">
        <w:rPr>
          <w:b/>
          <w:sz w:val="28"/>
          <w:szCs w:val="28"/>
        </w:rPr>
        <w:t>Problem statement</w:t>
      </w:r>
    </w:p>
    <w:p w:rsidR="00D716AF" w:rsidRDefault="00D716AF"/>
    <w:p w:rsidR="00D716AF" w:rsidRDefault="00D716AF" w:rsidP="00D716AF">
      <w:pPr>
        <w:jc w:val="both"/>
      </w:pPr>
      <w:r>
        <w:t>In this project, our task is to compare two</w:t>
      </w:r>
      <w:r w:rsidR="00D46368">
        <w:t xml:space="preserve"> common mechanism</w:t>
      </w:r>
      <w:r w:rsidR="00A178C8">
        <w:t>s</w:t>
      </w:r>
      <w:r w:rsidR="00D46368">
        <w:t xml:space="preserve"> for unlocking smart phones: the 4-digit PIN (a) commonly used in Apple products, and the </w:t>
      </w:r>
      <w:r w:rsidR="00D46368" w:rsidRPr="00D46368">
        <w:rPr>
          <w:i/>
        </w:rPr>
        <w:t>swipe screen</w:t>
      </w:r>
      <w:r w:rsidR="00D46368">
        <w:t xml:space="preserve"> (b) popular with Android users.</w:t>
      </w:r>
    </w:p>
    <w:p w:rsidR="007169E4" w:rsidRDefault="00D716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7B08A" wp14:editId="1D5C8802">
                <wp:simplePos x="0" y="0"/>
                <wp:positionH relativeFrom="column">
                  <wp:posOffset>605790</wp:posOffset>
                </wp:positionH>
                <wp:positionV relativeFrom="paragraph">
                  <wp:posOffset>3310890</wp:posOffset>
                </wp:positionV>
                <wp:extent cx="1885950" cy="635"/>
                <wp:effectExtent l="0" t="0" r="6350" b="1206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16AF" w:rsidRPr="00D716AF" w:rsidRDefault="00D716AF" w:rsidP="00D716AF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716A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716AF">
                              <w:rPr>
                                <w:sz w:val="20"/>
                                <w:szCs w:val="20"/>
                              </w:rPr>
                              <w:instrText xml:space="preserve"> SEQ (_ \* alphabetic </w:instrText>
                            </w:r>
                            <w:r w:rsidRPr="00D716A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716AF">
                              <w:rPr>
                                <w:noProof/>
                                <w:sz w:val="20"/>
                                <w:szCs w:val="20"/>
                              </w:rPr>
                              <w:t>a</w:t>
                            </w:r>
                            <w:r w:rsidRPr="00D716A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716A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97B0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7.7pt;margin-top:260.7pt;width:14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" stroked="f">
                <v:textbox style="mso-fit-shape-to-text:t" inset="0,0,0,0">
                  <w:txbxContent>
                    <w:p w:rsidR="00D716AF" w:rsidRPr="00D716AF" w:rsidRDefault="00D716AF" w:rsidP="00D716AF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D716A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D716AF">
                        <w:rPr>
                          <w:sz w:val="20"/>
                          <w:szCs w:val="20"/>
                        </w:rPr>
                        <w:instrText xml:space="preserve"> SEQ (_ \* alphabetic </w:instrText>
                      </w:r>
                      <w:r w:rsidRPr="00D716AF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D716AF">
                        <w:rPr>
                          <w:noProof/>
                          <w:sz w:val="20"/>
                          <w:szCs w:val="20"/>
                        </w:rPr>
                        <w:t>a</w:t>
                      </w:r>
                      <w:r w:rsidRPr="00D716A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D716A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69E4" w:rsidRPr="007169E4">
        <w:rPr>
          <w:noProof/>
        </w:rPr>
        <w:drawing>
          <wp:anchor distT="0" distB="0" distL="114300" distR="114300" simplePos="0" relativeHeight="251658240" behindDoc="1" locked="0" layoutInCell="1" allowOverlap="1" wp14:anchorId="7718D189">
            <wp:simplePos x="0" y="0"/>
            <wp:positionH relativeFrom="column">
              <wp:posOffset>605790</wp:posOffset>
            </wp:positionH>
            <wp:positionV relativeFrom="paragraph">
              <wp:posOffset>186690</wp:posOffset>
            </wp:positionV>
            <wp:extent cx="1885950" cy="30670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69E4" w:rsidRDefault="007169E4" w:rsidP="007169E4">
      <w:pPr>
        <w:jc w:val="center"/>
      </w:pPr>
      <w:r w:rsidRPr="007169E4">
        <w:rPr>
          <w:noProof/>
        </w:rPr>
        <w:drawing>
          <wp:inline distT="0" distB="0" distL="0" distR="0" wp14:anchorId="0B072A6E" wp14:editId="2CF37E7A">
            <wp:extent cx="1828800" cy="3067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Default="00D716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F57C7" wp14:editId="62975BF6">
                <wp:simplePos x="0" y="0"/>
                <wp:positionH relativeFrom="column">
                  <wp:posOffset>3268307</wp:posOffset>
                </wp:positionH>
                <wp:positionV relativeFrom="paragraph">
                  <wp:posOffset>41835</wp:posOffset>
                </wp:positionV>
                <wp:extent cx="1885950" cy="635"/>
                <wp:effectExtent l="0" t="0" r="6350" b="1206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16AF" w:rsidRPr="00D716AF" w:rsidRDefault="00D716AF" w:rsidP="00D716AF">
                            <w:pPr>
                              <w:pStyle w:val="Caption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b</w:t>
                            </w:r>
                            <w:r w:rsidRPr="00D716A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F57C7" id="Text Box 4" o:spid="_x0000_s1027" type="#_x0000_t202" style="position:absolute;margin-left:257.35pt;margin-top:3.3pt;width:148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" stroked="f">
                <v:textbox style="mso-fit-shape-to-text:t" inset="0,0,0,0">
                  <w:txbxContent>
                    <w:p w:rsidR="00D716AF" w:rsidRPr="00D716AF" w:rsidRDefault="00D716AF" w:rsidP="00D716AF">
                      <w:pPr>
                        <w:pStyle w:val="Caption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b</w:t>
                      </w:r>
                      <w:r w:rsidRPr="00D716A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16AF" w:rsidRDefault="00D716AF">
      <w:pPr>
        <w:rPr>
          <w:b/>
          <w:sz w:val="28"/>
          <w:szCs w:val="28"/>
        </w:rPr>
      </w:pPr>
    </w:p>
    <w:p w:rsidR="00D716AF" w:rsidRPr="00386D09" w:rsidRDefault="00386D09" w:rsidP="00386D09">
      <w:pPr>
        <w:jc w:val="both"/>
      </w:pPr>
      <w:r w:rsidRPr="00386D09">
        <w:t>Let u</w:t>
      </w:r>
      <w:r>
        <w:t xml:space="preserve">s first follow the assumption that the security of a login mechanism is proportional to the number of </w:t>
      </w:r>
      <w:r w:rsidR="00510D8B">
        <w:t>possible passcodes</w:t>
      </w:r>
      <w:r>
        <w:t>. This makes sense for brute-force attacks, as the attacker needs more trials to find the correct code.</w:t>
      </w:r>
    </w:p>
    <w:p w:rsidR="00386D09" w:rsidRDefault="00386D09">
      <w:pPr>
        <w:rPr>
          <w:b/>
          <w:sz w:val="28"/>
          <w:szCs w:val="28"/>
        </w:rPr>
      </w:pPr>
    </w:p>
    <w:p w:rsidR="007169E4" w:rsidRPr="00CC41A5" w:rsidRDefault="00B96B31">
      <w:pPr>
        <w:rPr>
          <w:b/>
          <w:sz w:val="28"/>
          <w:szCs w:val="28"/>
        </w:rPr>
      </w:pPr>
      <w:r w:rsidRPr="00CC41A5">
        <w:rPr>
          <w:b/>
          <w:sz w:val="28"/>
          <w:szCs w:val="28"/>
        </w:rPr>
        <w:t>Enumeration of all possibilities</w:t>
      </w:r>
    </w:p>
    <w:p w:rsidR="00B96B31" w:rsidRDefault="00B96B31"/>
    <w:p w:rsidR="0011148E" w:rsidRDefault="0011148E" w:rsidP="0011148E">
      <w:pPr>
        <w:jc w:val="both"/>
      </w:pPr>
      <w:r>
        <w:t xml:space="preserve">For </w:t>
      </w:r>
      <w:r w:rsidRPr="0011148E">
        <w:rPr>
          <w:i/>
        </w:rPr>
        <w:t>(a)</w:t>
      </w:r>
      <w:r>
        <w:t xml:space="preserve"> we can directly calculate the number of </w:t>
      </w:r>
      <w:r w:rsidR="004B0618">
        <w:t xml:space="preserve">possible </w:t>
      </w:r>
      <w:r>
        <w:t>PINs. We have 4 digits and all of them can take on values from 0 to 9, i.e. 10 distinct values</w:t>
      </w:r>
      <w:r w:rsidR="00C30372">
        <w:t>:</w:t>
      </w:r>
    </w:p>
    <w:p w:rsidR="0011148E" w:rsidRDefault="00A46319" w:rsidP="0011148E">
      <w:pPr>
        <w:snapToGrid w:val="0"/>
        <w:rPr>
          <w:rFonts w:ascii="Times New Roman" w:hAnsi="Times New Roman" w:cs="Times New Roman"/>
          <w:sz w:val="30"/>
          <w:szCs w:val="30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30"/>
                  <w:szCs w:val="30"/>
                </w:rPr>
              </m:ctrlPr>
            </m:mPr>
            <m:m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</m:e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</m:e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barPr>
                  <m:e/>
                </m:ba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bar>
                  <m:barPr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barPr>
                  <m:e/>
                </m:ba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10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10</m:t>
                </m:r>
              </m:e>
            </m:mr>
          </m:m>
        </m:oMath>
      </m:oMathPara>
    </w:p>
    <w:p w:rsidR="0011148E" w:rsidRDefault="0011148E" w:rsidP="0011148E">
      <w:pPr>
        <w:jc w:val="both"/>
      </w:pPr>
    </w:p>
    <w:p w:rsidR="0011148E" w:rsidRDefault="0011148E" w:rsidP="0011148E">
      <w:pPr>
        <w:jc w:val="both"/>
      </w:pPr>
      <w:r>
        <w:t xml:space="preserve">Using the </w:t>
      </w:r>
      <w:r w:rsidRPr="003A2DCC">
        <w:rPr>
          <w:i/>
        </w:rPr>
        <w:t>multiplication principle</w:t>
      </w:r>
      <w:r>
        <w:t>, the number of all possibilities is</w:t>
      </w:r>
    </w:p>
    <w:p w:rsidR="0011148E" w:rsidRDefault="0011148E" w:rsidP="0011148E">
      <w:pPr>
        <w:jc w:val="both"/>
      </w:pPr>
    </w:p>
    <w:p w:rsidR="0011148E" w:rsidRDefault="00A46319" w:rsidP="0011148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ppl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,000</m:t>
          </m:r>
        </m:oMath>
      </m:oMathPara>
    </w:p>
    <w:p w:rsidR="00584748" w:rsidRDefault="00584748"/>
    <w:p w:rsidR="00391F32" w:rsidRDefault="00391F32"/>
    <w:p w:rsidR="00391F32" w:rsidRDefault="00391F32"/>
    <w:p w:rsidR="0011148E" w:rsidRDefault="0011148E">
      <w:r>
        <w:lastRenderedPageBreak/>
        <w:t xml:space="preserve">Enumerating the number of possible swipe codes for </w:t>
      </w:r>
      <w:r w:rsidRPr="0011148E">
        <w:rPr>
          <w:i/>
        </w:rPr>
        <w:t>(b)</w:t>
      </w:r>
      <w:r>
        <w:t xml:space="preserve"> is trickier, as we have to follow certain constrains:</w:t>
      </w:r>
    </w:p>
    <w:p w:rsidR="00584748" w:rsidRDefault="00584748"/>
    <w:p w:rsidR="0011148E" w:rsidRDefault="0011148E" w:rsidP="00A535DE">
      <w:pPr>
        <w:pStyle w:val="ListParagraph"/>
        <w:numPr>
          <w:ilvl w:val="0"/>
          <w:numId w:val="2"/>
        </w:numPr>
        <w:jc w:val="both"/>
      </w:pPr>
      <w:r w:rsidRPr="0011148E">
        <w:t>The passcode must contai</w:t>
      </w:r>
      <w:r>
        <w:t>n at least 4 dots.</w:t>
      </w:r>
    </w:p>
    <w:p w:rsidR="0011148E" w:rsidRDefault="0011148E" w:rsidP="00A535DE">
      <w:pPr>
        <w:pStyle w:val="ListParagraph"/>
        <w:numPr>
          <w:ilvl w:val="0"/>
          <w:numId w:val="2"/>
        </w:numPr>
        <w:jc w:val="both"/>
      </w:pPr>
      <w:r w:rsidRPr="0011148E">
        <w:t>The passcode must contain distinct dots, i.e. cannot use the same dot twice. (Passing over a dot</w:t>
      </w:r>
      <w:r>
        <w:t xml:space="preserve"> is a separate case, see 4.)</w:t>
      </w:r>
    </w:p>
    <w:p w:rsidR="0011148E" w:rsidRDefault="0011148E" w:rsidP="00A535DE">
      <w:pPr>
        <w:pStyle w:val="ListParagraph"/>
        <w:numPr>
          <w:ilvl w:val="0"/>
          <w:numId w:val="2"/>
        </w:numPr>
        <w:jc w:val="both"/>
      </w:pPr>
      <w:r w:rsidRPr="0011148E">
        <w:t>The line formed by the segments mus</w:t>
      </w:r>
      <w:r>
        <w:t>t be continuous (no breaks).</w:t>
      </w:r>
    </w:p>
    <w:p w:rsidR="0011148E" w:rsidRDefault="0011148E" w:rsidP="00A535DE">
      <w:pPr>
        <w:pStyle w:val="ListParagraph"/>
        <w:numPr>
          <w:ilvl w:val="0"/>
          <w:numId w:val="2"/>
        </w:numPr>
        <w:jc w:val="both"/>
      </w:pPr>
      <w:r w:rsidRPr="0011148E">
        <w:t>For each move, if the line segment formed by the two dots passes over a third dot, then this third dot must have been linked up previously for the move to be valid.</w:t>
      </w:r>
    </w:p>
    <w:p w:rsidR="0011148E" w:rsidRDefault="0011148E" w:rsidP="0011148E">
      <w:pPr>
        <w:jc w:val="both"/>
      </w:pPr>
    </w:p>
    <w:p w:rsidR="0011148E" w:rsidRDefault="0011148E" w:rsidP="0011148E">
      <w:pPr>
        <w:jc w:val="both"/>
      </w:pPr>
      <w:r>
        <w:t>We could get an upper bound of the number of possibilities by enumerating all permutations of size 4, …, 9 of the numbers 1, …</w:t>
      </w:r>
      <w:r w:rsidR="007271E1">
        <w:t>, 9:</w:t>
      </w:r>
    </w:p>
    <w:p w:rsidR="0011148E" w:rsidRPr="0011148E" w:rsidRDefault="00A46319" w:rsidP="0011148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ndroid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ndroid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4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, i</m:t>
                  </m:r>
                </m:e>
              </m:d>
            </m:e>
          </m:nary>
        </m:oMath>
      </m:oMathPara>
    </w:p>
    <w:p w:rsidR="0011148E" w:rsidRDefault="0011148E" w:rsidP="0011148E">
      <w:pPr>
        <w:jc w:val="both"/>
      </w:pPr>
    </w:p>
    <w:p w:rsidR="0011148E" w:rsidRDefault="00A535DE" w:rsidP="0011148E">
      <w:pPr>
        <w:jc w:val="both"/>
      </w:pPr>
      <w:r>
        <w:t xml:space="preserve">But many of these violate constraints 3) and 4). The best way to enumerate all valid possibilities is to write a program. The program should go through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android</m:t>
            </m:r>
          </m:sub>
        </m:sSub>
      </m:oMath>
      <w:r>
        <w:t xml:space="preserve"> permutations and check if they satisfy the constraints. The implementation is attached as </w:t>
      </w:r>
      <w:r w:rsidRPr="00A94AA6">
        <w:rPr>
          <w:b/>
        </w:rPr>
        <w:t>android_code.cpp</w:t>
      </w:r>
      <w:r>
        <w:t>.</w:t>
      </w:r>
    </w:p>
    <w:p w:rsidR="00A535DE" w:rsidRDefault="00A535DE" w:rsidP="0011148E">
      <w:pPr>
        <w:jc w:val="both"/>
      </w:pPr>
    </w:p>
    <w:p w:rsidR="004E1D9C" w:rsidRDefault="004E1D9C" w:rsidP="0011148E">
      <w:pPr>
        <w:jc w:val="both"/>
      </w:pPr>
      <w:r>
        <w:t xml:space="preserve">Enumerating the possible swipe passcode with the above program, we find that the number of possibilities is </w:t>
      </w:r>
      <w:r w:rsidRPr="005E5777">
        <w:t>389,112</w:t>
      </w:r>
      <w:r>
        <w:t>.</w:t>
      </w:r>
    </w:p>
    <w:p w:rsidR="005E5777" w:rsidRDefault="005E5777" w:rsidP="0011148E">
      <w:pPr>
        <w:jc w:val="both"/>
      </w:pPr>
    </w:p>
    <w:p w:rsidR="005E5777" w:rsidRDefault="00A46319" w:rsidP="0011148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ndroid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389,112</m:t>
          </m:r>
        </m:oMath>
      </m:oMathPara>
    </w:p>
    <w:p w:rsidR="0011148E" w:rsidRDefault="0011148E"/>
    <w:p w:rsidR="00B96B31" w:rsidRPr="00CC41A5" w:rsidRDefault="00B96B31">
      <w:pPr>
        <w:rPr>
          <w:b/>
          <w:sz w:val="28"/>
          <w:szCs w:val="28"/>
        </w:rPr>
      </w:pPr>
      <w:r w:rsidRPr="00CC41A5">
        <w:rPr>
          <w:b/>
          <w:sz w:val="28"/>
          <w:szCs w:val="28"/>
        </w:rPr>
        <w:t>Discussion</w:t>
      </w:r>
    </w:p>
    <w:p w:rsidR="00CC41A5" w:rsidRDefault="00CC41A5"/>
    <w:p w:rsidR="00584748" w:rsidRDefault="006A28B1" w:rsidP="00584748">
      <w:pPr>
        <w:jc w:val="both"/>
      </w:pPr>
      <w:r>
        <w:t>From the above calculations, we can calculate the probabilities of a random guess being right:</w:t>
      </w:r>
    </w:p>
    <w:p w:rsidR="006A28B1" w:rsidRDefault="006A28B1" w:rsidP="00584748">
      <w:pPr>
        <w:jc w:val="both"/>
      </w:pPr>
    </w:p>
    <w:p w:rsidR="006A28B1" w:rsidRPr="006A28B1" w:rsidRDefault="00A46319" w:rsidP="0058474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pp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,000</m:t>
              </m:r>
            </m:den>
          </m:f>
          <m:r>
            <w:rPr>
              <w:rFonts w:ascii="Cambria Math" w:hAnsi="Cambria Math"/>
            </w:rPr>
            <m:t xml:space="preserve">=0.01%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ndroi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89,112</m:t>
              </m:r>
            </m:den>
          </m:f>
          <m:r>
            <w:rPr>
              <w:rFonts w:ascii="Cambria Math" w:hAnsi="Cambria Math"/>
            </w:rPr>
            <m:t>≈0.00026%</m:t>
          </m:r>
        </m:oMath>
      </m:oMathPara>
    </w:p>
    <w:p w:rsidR="006A28B1" w:rsidRDefault="006A28B1" w:rsidP="00584748">
      <w:pPr>
        <w:jc w:val="both"/>
      </w:pPr>
    </w:p>
    <w:p w:rsidR="00C070E6" w:rsidRDefault="00C070E6" w:rsidP="00584748">
      <w:pPr>
        <w:jc w:val="both"/>
      </w:pPr>
      <w:r>
        <w:t>This suggests that attacks for Android require more steps</w:t>
      </w:r>
      <w:r>
        <w:rPr>
          <w:rStyle w:val="FootnoteReference"/>
        </w:rPr>
        <w:footnoteReference w:id="1"/>
      </w:r>
      <w:r>
        <w:t>, thus it is safer.</w:t>
      </w:r>
    </w:p>
    <w:p w:rsidR="00C070E6" w:rsidRDefault="00C070E6" w:rsidP="00584748">
      <w:pPr>
        <w:jc w:val="both"/>
      </w:pPr>
    </w:p>
    <w:p w:rsidR="006A28B1" w:rsidRDefault="00C070E6" w:rsidP="00584748">
      <w:pPr>
        <w:jc w:val="both"/>
      </w:pPr>
      <w:r>
        <w:t xml:space="preserve">However, given that most users choose weak passwords on both platforms, these </w:t>
      </w:r>
      <w:r w:rsidR="002601F8">
        <w:t xml:space="preserve">attack </w:t>
      </w:r>
      <w:r>
        <w:t>probabilities are significantly higher in reality. For example, using someone’s birth year or birthdate as a PIN makes it much easier to guess. Using 4-5-digit swipe passcodes also result</w:t>
      </w:r>
      <w:r w:rsidR="0094115D">
        <w:t>s</w:t>
      </w:r>
      <w:r>
        <w:t xml:space="preserve"> in a much smaller number of possibilities.</w:t>
      </w:r>
    </w:p>
    <w:p w:rsidR="00C070E6" w:rsidRDefault="00C070E6" w:rsidP="00584748">
      <w:pPr>
        <w:jc w:val="both"/>
      </w:pPr>
    </w:p>
    <w:p w:rsidR="00C070E6" w:rsidRDefault="00C070E6" w:rsidP="00584748">
      <w:pPr>
        <w:jc w:val="both"/>
      </w:pPr>
      <w:r>
        <w:t>It is important to mention that recently, Apple PINs are required to have 6 digits instead of 4. With this change, the probability of a successful guess becomes</w:t>
      </w:r>
    </w:p>
    <w:p w:rsidR="00C070E6" w:rsidRDefault="00C070E6" w:rsidP="00584748">
      <w:pPr>
        <w:jc w:val="both"/>
      </w:pPr>
    </w:p>
    <w:p w:rsidR="00C070E6" w:rsidRPr="00C070E6" w:rsidRDefault="00A46319" w:rsidP="00584748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ppl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0001%</m:t>
          </m:r>
        </m:oMath>
      </m:oMathPara>
    </w:p>
    <w:p w:rsidR="007271E1" w:rsidRDefault="007271E1" w:rsidP="00584748">
      <w:pPr>
        <w:jc w:val="both"/>
      </w:pPr>
    </w:p>
    <w:p w:rsidR="00C070E6" w:rsidRDefault="00C070E6" w:rsidP="00584748">
      <w:pPr>
        <w:jc w:val="both"/>
      </w:pPr>
      <w:r>
        <w:t xml:space="preserve">Which is </w:t>
      </w:r>
      <w:r w:rsidR="007271E1">
        <w:t>on par with Android.</w:t>
      </w:r>
    </w:p>
    <w:p w:rsidR="007271E1" w:rsidRDefault="00522C57" w:rsidP="00584748">
      <w:pPr>
        <w:jc w:val="both"/>
      </w:pPr>
      <w:r>
        <w:lastRenderedPageBreak/>
        <w:t>In reality, guessing passcodes with such brute-force attacks is rarely possible, as most devices either limit the number of t</w:t>
      </w:r>
      <w:r w:rsidR="00FB12F6">
        <w:t>rials, or use</w:t>
      </w:r>
      <w:r>
        <w:t xml:space="preserve"> time-delay between trials thus rendering such attacks prohibitively time-consuming.</w:t>
      </w:r>
      <w:r w:rsidR="00F76071">
        <w:t xml:space="preserve"> A hacker would probably rather revert to </w:t>
      </w:r>
      <w:r w:rsidR="00F76071" w:rsidRPr="00101365">
        <w:rPr>
          <w:i/>
        </w:rPr>
        <w:t>social engineering</w:t>
      </w:r>
      <w:r w:rsidR="00101365">
        <w:rPr>
          <w:rStyle w:val="FootnoteReference"/>
          <w:i/>
        </w:rPr>
        <w:footnoteReference w:id="2"/>
      </w:r>
      <w:r w:rsidR="00F76071">
        <w:t xml:space="preserve"> or other methods.</w:t>
      </w:r>
      <w:r w:rsidR="0026518E">
        <w:t xml:space="preserve"> For </w:t>
      </w:r>
      <w:r w:rsidR="007A2E46">
        <w:t>instance</w:t>
      </w:r>
      <w:r w:rsidR="0026518E">
        <w:t>, researchers from Northwest University in</w:t>
      </w:r>
      <w:r w:rsidR="0026518E" w:rsidRPr="0026518E">
        <w:t xml:space="preserve"> China</w:t>
      </w:r>
      <w:r w:rsidR="0026518E">
        <w:t xml:space="preserve"> have been able to reconstruct passcodes from video footages using fingertip tracking</w:t>
      </w:r>
      <w:r w:rsidR="0026518E">
        <w:rPr>
          <w:rStyle w:val="FootnoteReference"/>
        </w:rPr>
        <w:footnoteReference w:id="3"/>
      </w:r>
      <w:r w:rsidR="008963E0">
        <w:t>:</w:t>
      </w:r>
      <w:bookmarkStart w:id="0" w:name="_GoBack"/>
      <w:bookmarkEnd w:id="0"/>
    </w:p>
    <w:p w:rsidR="0026518E" w:rsidRDefault="0026518E" w:rsidP="00584748">
      <w:pPr>
        <w:jc w:val="both"/>
      </w:pPr>
    </w:p>
    <w:p w:rsidR="0026518E" w:rsidRDefault="0026518E" w:rsidP="00584748">
      <w:pPr>
        <w:jc w:val="both"/>
      </w:pPr>
      <w:r w:rsidRPr="0026518E">
        <w:rPr>
          <w:noProof/>
        </w:rPr>
        <w:drawing>
          <wp:inline distT="0" distB="0" distL="0" distR="0" wp14:anchorId="315A59F8" wp14:editId="6DD6B518">
            <wp:extent cx="5756910" cy="9069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523"/>
                    <a:stretch/>
                  </pic:blipFill>
                  <pic:spPr bwMode="auto">
                    <a:xfrm>
                      <a:off x="0" y="0"/>
                      <a:ext cx="5756910" cy="906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18E" w:rsidRDefault="0026518E" w:rsidP="00584748">
      <w:pPr>
        <w:jc w:val="both"/>
      </w:pPr>
    </w:p>
    <w:p w:rsidR="0026518E" w:rsidRDefault="0026518E" w:rsidP="00584748">
      <w:pPr>
        <w:jc w:val="both"/>
      </w:pPr>
    </w:p>
    <w:sectPr w:rsidR="0026518E" w:rsidSect="00C33753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6319" w:rsidRDefault="00A46319" w:rsidP="007169E4">
      <w:r>
        <w:separator/>
      </w:r>
    </w:p>
  </w:endnote>
  <w:endnote w:type="continuationSeparator" w:id="0">
    <w:p w:rsidR="00A46319" w:rsidRDefault="00A46319" w:rsidP="00716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124517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169E4" w:rsidRDefault="007169E4" w:rsidP="00215EB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169E4" w:rsidRDefault="007169E4" w:rsidP="007169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08080" w:themeColor="background1" w:themeShade="80"/>
      </w:rPr>
      <w:id w:val="20158765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7169E4" w:rsidRPr="007169E4" w:rsidRDefault="007169E4" w:rsidP="00215EB7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7169E4">
          <w:rPr>
            <w:rStyle w:val="PageNumber"/>
            <w:color w:val="808080" w:themeColor="background1" w:themeShade="80"/>
          </w:rPr>
          <w:fldChar w:fldCharType="begin"/>
        </w:r>
        <w:r w:rsidRPr="007169E4">
          <w:rPr>
            <w:rStyle w:val="PageNumber"/>
            <w:color w:val="808080" w:themeColor="background1" w:themeShade="80"/>
          </w:rPr>
          <w:instrText xml:space="preserve"> PAGE </w:instrText>
        </w:r>
        <w:r w:rsidRPr="007169E4">
          <w:rPr>
            <w:rStyle w:val="PageNumber"/>
            <w:color w:val="808080" w:themeColor="background1" w:themeShade="80"/>
          </w:rPr>
          <w:fldChar w:fldCharType="separate"/>
        </w:r>
        <w:r w:rsidRPr="007169E4">
          <w:rPr>
            <w:rStyle w:val="PageNumber"/>
            <w:noProof/>
            <w:color w:val="808080" w:themeColor="background1" w:themeShade="80"/>
          </w:rPr>
          <w:t>1</w:t>
        </w:r>
        <w:r w:rsidRPr="007169E4">
          <w:rPr>
            <w:rStyle w:val="PageNumber"/>
            <w:color w:val="808080" w:themeColor="background1" w:themeShade="80"/>
          </w:rPr>
          <w:fldChar w:fldCharType="end"/>
        </w:r>
      </w:p>
    </w:sdtContent>
  </w:sdt>
  <w:p w:rsidR="007169E4" w:rsidRPr="007169E4" w:rsidRDefault="007169E4" w:rsidP="007169E4">
    <w:pPr>
      <w:pStyle w:val="Footer"/>
      <w:ind w:right="360"/>
      <w:rPr>
        <w:color w:val="808080" w:themeColor="background1" w:themeShade="80"/>
      </w:rPr>
    </w:pPr>
    <w:r w:rsidRPr="007169E4">
      <w:rPr>
        <w:color w:val="808080" w:themeColor="background1" w:themeShade="80"/>
      </w:rPr>
      <w:t>Student ID: 2018280070 Name: Peter Garamvoelg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6319" w:rsidRDefault="00A46319" w:rsidP="007169E4">
      <w:r>
        <w:separator/>
      </w:r>
    </w:p>
  </w:footnote>
  <w:footnote w:type="continuationSeparator" w:id="0">
    <w:p w:rsidR="00A46319" w:rsidRDefault="00A46319" w:rsidP="007169E4">
      <w:r>
        <w:continuationSeparator/>
      </w:r>
    </w:p>
  </w:footnote>
  <w:footnote w:id="1">
    <w:p w:rsidR="00C070E6" w:rsidRPr="00C070E6" w:rsidRDefault="00C070E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orst-case estimation</w:t>
      </w:r>
    </w:p>
  </w:footnote>
  <w:footnote w:id="2">
    <w:p w:rsidR="00101365" w:rsidRPr="00101365" w:rsidRDefault="0010136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“</w:t>
      </w:r>
      <w:r w:rsidRPr="00101365">
        <w:rPr>
          <w:i/>
          <w:lang w:val="en-US"/>
        </w:rPr>
        <w:t>Social engineering, in the context of information security, refers to psychological manipulation of people into performing actions or divulging confidential information.</w:t>
      </w:r>
      <w:r>
        <w:rPr>
          <w:lang w:val="en-US"/>
        </w:rPr>
        <w:t>” Wikipedia</w:t>
      </w:r>
    </w:p>
  </w:footnote>
  <w:footnote w:id="3">
    <w:p w:rsidR="0026518E" w:rsidRPr="0026518E" w:rsidRDefault="002651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6518E">
        <w:t>Ye, Guixin et al. “Cracking Android Pattern Lock in Five Attempts.” NDSS (2017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72901"/>
    <w:multiLevelType w:val="hybridMultilevel"/>
    <w:tmpl w:val="B11AD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E64C8"/>
    <w:multiLevelType w:val="hybridMultilevel"/>
    <w:tmpl w:val="2D8E2E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E4"/>
    <w:rsid w:val="00011F3B"/>
    <w:rsid w:val="000412F7"/>
    <w:rsid w:val="000C1D85"/>
    <w:rsid w:val="00101365"/>
    <w:rsid w:val="0011148E"/>
    <w:rsid w:val="0018335F"/>
    <w:rsid w:val="001C558B"/>
    <w:rsid w:val="001D04E6"/>
    <w:rsid w:val="002601F8"/>
    <w:rsid w:val="0026518E"/>
    <w:rsid w:val="002F3E5C"/>
    <w:rsid w:val="00305757"/>
    <w:rsid w:val="00355CFC"/>
    <w:rsid w:val="00386D09"/>
    <w:rsid w:val="00391F32"/>
    <w:rsid w:val="00395785"/>
    <w:rsid w:val="003A2DCC"/>
    <w:rsid w:val="003F3901"/>
    <w:rsid w:val="004A029C"/>
    <w:rsid w:val="004B0618"/>
    <w:rsid w:val="004E1D9C"/>
    <w:rsid w:val="00510D8B"/>
    <w:rsid w:val="00522C57"/>
    <w:rsid w:val="00584748"/>
    <w:rsid w:val="005E5777"/>
    <w:rsid w:val="006A28B1"/>
    <w:rsid w:val="006D43C5"/>
    <w:rsid w:val="00710E9A"/>
    <w:rsid w:val="007169E4"/>
    <w:rsid w:val="007271E1"/>
    <w:rsid w:val="007328E0"/>
    <w:rsid w:val="0073792B"/>
    <w:rsid w:val="007748D5"/>
    <w:rsid w:val="00776744"/>
    <w:rsid w:val="00777BE9"/>
    <w:rsid w:val="007A2E46"/>
    <w:rsid w:val="00862994"/>
    <w:rsid w:val="00886F76"/>
    <w:rsid w:val="008963E0"/>
    <w:rsid w:val="008B6365"/>
    <w:rsid w:val="008D2579"/>
    <w:rsid w:val="00914CB5"/>
    <w:rsid w:val="0094115D"/>
    <w:rsid w:val="00986360"/>
    <w:rsid w:val="0099494A"/>
    <w:rsid w:val="00A178C8"/>
    <w:rsid w:val="00A46319"/>
    <w:rsid w:val="00A535DE"/>
    <w:rsid w:val="00A94AA6"/>
    <w:rsid w:val="00B96B31"/>
    <w:rsid w:val="00C070E6"/>
    <w:rsid w:val="00C30372"/>
    <w:rsid w:val="00C33753"/>
    <w:rsid w:val="00CC41A5"/>
    <w:rsid w:val="00D37E99"/>
    <w:rsid w:val="00D46368"/>
    <w:rsid w:val="00D716AF"/>
    <w:rsid w:val="00E11243"/>
    <w:rsid w:val="00E2670C"/>
    <w:rsid w:val="00ED329A"/>
    <w:rsid w:val="00EF642C"/>
    <w:rsid w:val="00F74273"/>
    <w:rsid w:val="00F76071"/>
    <w:rsid w:val="00FA366B"/>
    <w:rsid w:val="00FB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F3D7BE"/>
  <w14:defaultImageDpi w14:val="32767"/>
  <w15:chartTrackingRefBased/>
  <w15:docId w15:val="{351ECBF1-1C37-5A4B-B067-3703B4BE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69E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9E4"/>
  </w:style>
  <w:style w:type="character" w:styleId="PageNumber">
    <w:name w:val="page number"/>
    <w:basedOn w:val="DefaultParagraphFont"/>
    <w:uiPriority w:val="99"/>
    <w:semiHidden/>
    <w:unhideWhenUsed/>
    <w:rsid w:val="007169E4"/>
  </w:style>
  <w:style w:type="paragraph" w:styleId="Header">
    <w:name w:val="header"/>
    <w:basedOn w:val="Normal"/>
    <w:link w:val="HeaderChar"/>
    <w:uiPriority w:val="99"/>
    <w:unhideWhenUsed/>
    <w:rsid w:val="007169E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9E4"/>
  </w:style>
  <w:style w:type="paragraph" w:styleId="Caption">
    <w:name w:val="caption"/>
    <w:basedOn w:val="Normal"/>
    <w:next w:val="Normal"/>
    <w:uiPriority w:val="35"/>
    <w:unhideWhenUsed/>
    <w:qFormat/>
    <w:rsid w:val="00D716AF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1148E"/>
    <w:rPr>
      <w:color w:val="808080"/>
    </w:rPr>
  </w:style>
  <w:style w:type="paragraph" w:styleId="ListParagraph">
    <w:name w:val="List Paragraph"/>
    <w:basedOn w:val="Normal"/>
    <w:uiPriority w:val="34"/>
    <w:qFormat/>
    <w:rsid w:val="0011148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70E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70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70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CF18E-4524-FE4F-BA6B-8CF72C6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8-09-22T02:10:00Z</dcterms:created>
  <dcterms:modified xsi:type="dcterms:W3CDTF">2018-09-25T01:37:00Z</dcterms:modified>
</cp:coreProperties>
</file>